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27CFF8E0" w:rsidR="00942EA2" w:rsidRDefault="00A149FC" w:rsidP="00942EA2">
      <w:pPr>
        <w:jc w:val="center"/>
        <w:rPr>
          <w:b/>
        </w:rPr>
      </w:pPr>
      <w:r>
        <w:rPr>
          <w:b/>
        </w:rPr>
        <w:t>November 14</w:t>
      </w:r>
      <w:r w:rsidR="00653CDB">
        <w:rPr>
          <w:b/>
        </w:rPr>
        <w:t>, 2023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D42B86B" w14:textId="2E49D5ED" w:rsidR="00942EA2" w:rsidRPr="00383DCB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1705D9">
        <w:t xml:space="preserve"> </w:t>
      </w:r>
      <w:r w:rsidR="006C1F2F">
        <w:t xml:space="preserve">Steve Rudnicki, </w:t>
      </w:r>
      <w:r w:rsidR="00F33E8D">
        <w:t xml:space="preserve">John Poshka, </w:t>
      </w:r>
      <w:r w:rsidR="00C6362C">
        <w:t xml:space="preserve">and </w:t>
      </w:r>
      <w:r w:rsidR="00AD3A67">
        <w:t>Dennis Lutes</w:t>
      </w:r>
      <w:r w:rsidR="00C612EF">
        <w:t xml:space="preserve">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0D587BFF" w:rsidR="00383DCB" w:rsidRDefault="00383DCB" w:rsidP="00942EA2">
      <w:r w:rsidRPr="00383DCB">
        <w:t>OTHERS:</w:t>
      </w:r>
      <w:r>
        <w:tab/>
      </w:r>
      <w:r w:rsidR="00041844">
        <w:t xml:space="preserve">Andrew Thompson, </w:t>
      </w:r>
      <w:r w:rsidR="00653CDB">
        <w:t>Erin Schuster</w:t>
      </w:r>
    </w:p>
    <w:p w14:paraId="423852E1" w14:textId="77777777" w:rsidR="00F33E8D" w:rsidRDefault="00F33E8D" w:rsidP="00942EA2"/>
    <w:p w14:paraId="109B66AB" w14:textId="5EEB8DA1" w:rsidR="00D17755" w:rsidRDefault="00F33E8D" w:rsidP="00942EA2">
      <w:r>
        <w:t xml:space="preserve">Note:  The </w:t>
      </w:r>
      <w:r w:rsidR="00041844">
        <w:t xml:space="preserve">October meeting was held at the WPCF.  A tour of the plant was provided by Rob Burgess, as neither Andrew </w:t>
      </w:r>
      <w:r w:rsidR="00AE4A90">
        <w:t>nor</w:t>
      </w:r>
      <w:r w:rsidR="00041844">
        <w:t xml:space="preserve"> Erin </w:t>
      </w:r>
      <w:proofErr w:type="gramStart"/>
      <w:r w:rsidR="00041844">
        <w:t>were</w:t>
      </w:r>
      <w:proofErr w:type="gramEnd"/>
      <w:r w:rsidR="00041844">
        <w:t xml:space="preserve"> available.  No formal </w:t>
      </w:r>
      <w:r>
        <w:t>meeting</w:t>
      </w:r>
      <w:r w:rsidR="00041844">
        <w:t xml:space="preserve"> was conducted and no minutes were written. </w:t>
      </w:r>
      <w:r>
        <w:t xml:space="preserve"> </w:t>
      </w:r>
    </w:p>
    <w:p w14:paraId="019A0E67" w14:textId="77777777" w:rsidR="00041844" w:rsidRDefault="00041844" w:rsidP="00942EA2"/>
    <w:p w14:paraId="34BE6E56" w14:textId="46D82F79" w:rsidR="00FB43C8" w:rsidRPr="00A6607F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653CDB">
        <w:rPr>
          <w:b/>
        </w:rPr>
        <w:t>of</w:t>
      </w:r>
      <w:r w:rsidR="00A6607F">
        <w:rPr>
          <w:b/>
        </w:rPr>
        <w:t xml:space="preserve"> the </w:t>
      </w:r>
      <w:r w:rsidR="00041844">
        <w:rPr>
          <w:b/>
        </w:rPr>
        <w:t>12 September</w:t>
      </w:r>
      <w:r w:rsidR="00A24095">
        <w:rPr>
          <w:b/>
        </w:rPr>
        <w:t xml:space="preserve"> </w:t>
      </w:r>
      <w:r w:rsidR="00A6607F">
        <w:rPr>
          <w:b/>
        </w:rPr>
        <w:t>meeting was made by</w:t>
      </w:r>
      <w:r w:rsidR="009E69DA">
        <w:rPr>
          <w:b/>
        </w:rPr>
        <w:t xml:space="preserve"> </w:t>
      </w:r>
      <w:r w:rsidR="00041844">
        <w:rPr>
          <w:b/>
        </w:rPr>
        <w:t>John Poshka</w:t>
      </w:r>
      <w:r w:rsidR="000763AA">
        <w:rPr>
          <w:b/>
        </w:rPr>
        <w:t xml:space="preserve"> </w:t>
      </w:r>
      <w:r w:rsidR="00C612EF">
        <w:rPr>
          <w:b/>
        </w:rPr>
        <w:t>and seconded by</w:t>
      </w:r>
      <w:r w:rsidR="000763AA" w:rsidRPr="000763AA">
        <w:rPr>
          <w:b/>
        </w:rPr>
        <w:t xml:space="preserve"> </w:t>
      </w:r>
      <w:r w:rsidR="000763AA">
        <w:rPr>
          <w:b/>
        </w:rPr>
        <w:t>Steve Rudnicki</w:t>
      </w:r>
      <w:r w:rsidR="00A6607F">
        <w:rPr>
          <w:b/>
        </w:rPr>
        <w:t>.  The motion was passed unanimously.</w:t>
      </w:r>
    </w:p>
    <w:p w14:paraId="089BA646" w14:textId="77777777" w:rsidR="004B5299" w:rsidRDefault="004B5299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7CF4FB8A" w:rsidR="00A63C78" w:rsidRDefault="00041844" w:rsidP="00BF6710">
      <w:r>
        <w:t>Andrew</w:t>
      </w:r>
      <w:r w:rsidR="000A2335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273F3A">
        <w:t xml:space="preserve">He </w:t>
      </w:r>
      <w:r w:rsidR="00CC088D">
        <w:t>noted that</w:t>
      </w:r>
      <w:r w:rsidR="00505112">
        <w:t xml:space="preserve"> there is no change regarding the </w:t>
      </w:r>
      <w:r w:rsidR="00350EF6">
        <w:t xml:space="preserve">grant application prepared by </w:t>
      </w:r>
      <w:r w:rsidR="000A2335">
        <w:t>MRB for</w:t>
      </w:r>
      <w:r w:rsidR="00CC088D">
        <w:t xml:space="preserve"> </w:t>
      </w:r>
      <w:r w:rsidR="00A93587">
        <w:t>future work at the WPCF</w:t>
      </w:r>
      <w:r w:rsidR="00505112">
        <w:t xml:space="preserve">. A decision is expected in Nov. or Dec. </w:t>
      </w:r>
      <w:r w:rsidR="00273F3A">
        <w:t xml:space="preserve"> </w:t>
      </w:r>
    </w:p>
    <w:p w14:paraId="2DA27CFB" w14:textId="77777777" w:rsidR="00A35F16" w:rsidRDefault="00A35F16" w:rsidP="00BF6710"/>
    <w:p w14:paraId="74AE1758" w14:textId="3DB4A3DD" w:rsidR="00C94BAD" w:rsidRDefault="00CC088D" w:rsidP="00BF6710">
      <w:r>
        <w:t>F</w:t>
      </w:r>
      <w:r w:rsidR="001F1E98">
        <w:t xml:space="preserve">or </w:t>
      </w:r>
      <w:r w:rsidR="00A35F16">
        <w:t>the Mint</w:t>
      </w:r>
      <w:r w:rsidR="00EB5EBA">
        <w:t>o</w:t>
      </w:r>
      <w:r w:rsidR="00A35F16">
        <w:t>n Reservoir/WTP pump station</w:t>
      </w:r>
      <w:r>
        <w:t xml:space="preserve"> </w:t>
      </w:r>
      <w:r w:rsidR="00350EF6">
        <w:t>Erin</w:t>
      </w:r>
      <w:r>
        <w:t xml:space="preserve"> advised </w:t>
      </w:r>
      <w:r w:rsidR="00AD4968">
        <w:t xml:space="preserve">that </w:t>
      </w:r>
      <w:r w:rsidR="009E69DA">
        <w:t xml:space="preserve">H&amp;K </w:t>
      </w:r>
      <w:r w:rsidR="00505112">
        <w:t xml:space="preserve">and </w:t>
      </w:r>
      <w:r w:rsidR="00273F3A">
        <w:t>G</w:t>
      </w:r>
      <w:r w:rsidR="009E69DA">
        <w:t>erwitz &amp; McNeil</w:t>
      </w:r>
      <w:r w:rsidR="000A2335">
        <w:t xml:space="preserve"> </w:t>
      </w:r>
      <w:r w:rsidR="00350EF6">
        <w:t>have completed their work</w:t>
      </w:r>
      <w:r w:rsidR="00505112">
        <w:t xml:space="preserve"> and all </w:t>
      </w:r>
      <w:r w:rsidR="00AE4A90">
        <w:t>punch list</w:t>
      </w:r>
      <w:r w:rsidR="00505112">
        <w:t xml:space="preserve"> items</w:t>
      </w:r>
      <w:r w:rsidR="00273F3A">
        <w:t>.</w:t>
      </w:r>
      <w:r w:rsidR="000A2335">
        <w:t xml:space="preserve">  </w:t>
      </w:r>
      <w:r w:rsidR="006C1F2F">
        <w:t xml:space="preserve">He indicated </w:t>
      </w:r>
      <w:r w:rsidR="00B04C7E">
        <w:t xml:space="preserve">as-built drawings </w:t>
      </w:r>
      <w:r w:rsidR="00505112">
        <w:t>and</w:t>
      </w:r>
      <w:r w:rsidR="00350EF6">
        <w:t xml:space="preserve"> </w:t>
      </w:r>
      <w:r w:rsidR="00B04C7E">
        <w:t xml:space="preserve">O&amp;M manuals </w:t>
      </w:r>
      <w:r w:rsidR="00350EF6">
        <w:t xml:space="preserve">were </w:t>
      </w:r>
      <w:r w:rsidR="00273F3A">
        <w:t>submitted</w:t>
      </w:r>
      <w:r w:rsidR="00505112">
        <w:t xml:space="preserve"> to the Engineer </w:t>
      </w:r>
      <w:r w:rsidR="00350EF6">
        <w:t>for review</w:t>
      </w:r>
      <w:r w:rsidR="00273F3A">
        <w:t>.</w:t>
      </w:r>
      <w:r w:rsidR="006C1F2F">
        <w:t xml:space="preserve"> </w:t>
      </w:r>
      <w:r w:rsidR="00505112">
        <w:t>There is a warranty issue related to one of the pump seals.</w:t>
      </w:r>
    </w:p>
    <w:p w14:paraId="23566940" w14:textId="77777777" w:rsidR="00C94BAD" w:rsidRDefault="00C94BAD" w:rsidP="00BF6710"/>
    <w:p w14:paraId="01E3B52A" w14:textId="12751498" w:rsidR="000E131B" w:rsidRDefault="004B6AFD" w:rsidP="00BF6710">
      <w:r>
        <w:t>Regarding the</w:t>
      </w:r>
      <w:r w:rsidR="0091302B">
        <w:t xml:space="preserve"> Finley Rd. work, </w:t>
      </w:r>
      <w:r w:rsidR="00505112">
        <w:t xml:space="preserve">Andrew </w:t>
      </w:r>
      <w:r>
        <w:t>advised that O’Connell</w:t>
      </w:r>
      <w:r w:rsidR="00D40504">
        <w:t xml:space="preserve"> </w:t>
      </w:r>
      <w:r w:rsidR="00505112">
        <w:t xml:space="preserve">has submitted a claim related to the delay cost due to the error by National Grid on the phasing orientation.  </w:t>
      </w:r>
      <w:r w:rsidR="00B705A7">
        <w:t>Andrew advised that there is still an issue with one of the switches.</w:t>
      </w:r>
      <w:r w:rsidR="00D40504">
        <w:t xml:space="preserve">  He </w:t>
      </w:r>
      <w:r w:rsidR="00505112">
        <w:t>stated that a refund from National Gr</w:t>
      </w:r>
      <w:r w:rsidR="00AE4A90">
        <w:t>id</w:t>
      </w:r>
      <w:r w:rsidR="00505112">
        <w:t>,</w:t>
      </w:r>
      <w:r w:rsidR="00D40504">
        <w:t xml:space="preserve"> approximately $60K, </w:t>
      </w:r>
      <w:r w:rsidR="00B705A7">
        <w:t>has not been received.</w:t>
      </w:r>
      <w:r w:rsidR="00D40504">
        <w:t xml:space="preserve"> </w:t>
      </w:r>
    </w:p>
    <w:p w14:paraId="63CBFC63" w14:textId="038FCD62" w:rsidR="000E131B" w:rsidRDefault="000E131B" w:rsidP="00BF6710"/>
    <w:p w14:paraId="37F9DB8C" w14:textId="77777777" w:rsidR="00766DB4" w:rsidRDefault="00EF1E11" w:rsidP="004A5F6B">
      <w:r>
        <w:t xml:space="preserve">Andrew </w:t>
      </w:r>
      <w:r w:rsidR="0091302B">
        <w:t xml:space="preserve">provided an update </w:t>
      </w:r>
      <w:r w:rsidR="000E131B">
        <w:t>on the other Electric Dept. projects.</w:t>
      </w:r>
      <w:r w:rsidR="00C5594D">
        <w:t xml:space="preserve"> </w:t>
      </w:r>
      <w:r w:rsidR="00522660">
        <w:t xml:space="preserve">He indicated that </w:t>
      </w:r>
      <w:r>
        <w:t xml:space="preserve">Ledge Creek Dev. had </w:t>
      </w:r>
      <w:r w:rsidR="00522660">
        <w:t xml:space="preserve">the </w:t>
      </w:r>
      <w:r w:rsidR="00D52E91">
        <w:t xml:space="preserve">‘A’ frame </w:t>
      </w:r>
      <w:r>
        <w:t>partially completed</w:t>
      </w:r>
      <w:r w:rsidR="00D52E91">
        <w:t xml:space="preserve"> for the Portage Substation.</w:t>
      </w:r>
      <w:r>
        <w:t xml:space="preserve"> All the poles are in place.  He will be coordinating to have the Hendrix consultant in to train and inspect while the conductors are installed.</w:t>
      </w:r>
      <w:r w:rsidR="00D52E91">
        <w:t xml:space="preserve"> </w:t>
      </w:r>
      <w:r w:rsidR="00522660">
        <w:t xml:space="preserve"> </w:t>
      </w:r>
      <w:r w:rsidR="00D52E91">
        <w:t>John Tucker complet</w:t>
      </w:r>
      <w:r>
        <w:t>ed</w:t>
      </w:r>
      <w:r w:rsidR="00D52E91">
        <w:t xml:space="preserve"> test</w:t>
      </w:r>
      <w:r>
        <w:t>ing</w:t>
      </w:r>
      <w:r w:rsidR="00D52E91">
        <w:t xml:space="preserve"> on the vacuum breakers</w:t>
      </w:r>
      <w:r>
        <w:t>.</w:t>
      </w:r>
      <w:r w:rsidR="00D52E91">
        <w:t xml:space="preserve"> Power System Engr. (PSE) </w:t>
      </w:r>
      <w:r>
        <w:t>completed their power</w:t>
      </w:r>
      <w:r w:rsidR="00D52E91">
        <w:t xml:space="preserve"> model fo</w:t>
      </w:r>
      <w:r>
        <w:t>r the long term system planning</w:t>
      </w:r>
      <w:r w:rsidR="00D52E91">
        <w:t>.</w:t>
      </w:r>
      <w:r w:rsidR="00522660">
        <w:t xml:space="preserve"> </w:t>
      </w:r>
      <w:r>
        <w:t xml:space="preserve">Andrew indicated they are running scenarios and should have feedback soon. </w:t>
      </w:r>
      <w:r w:rsidR="00522660">
        <w:t xml:space="preserve"> </w:t>
      </w:r>
      <w:r w:rsidR="000D7EE5">
        <w:t xml:space="preserve">Regarding the </w:t>
      </w:r>
      <w:r w:rsidR="00D52E91">
        <w:t>Bourne St. Substation transformer upgrades</w:t>
      </w:r>
      <w:r w:rsidR="000D7EE5">
        <w:t xml:space="preserve"> Andrew noted that the purchase order had been issued and the engineering/design had started</w:t>
      </w:r>
      <w:r w:rsidR="00D52E91">
        <w:t xml:space="preserve">.  </w:t>
      </w:r>
      <w:r w:rsidR="000D7EE5">
        <w:t>Andrew</w:t>
      </w:r>
      <w:r w:rsidR="00D52E91">
        <w:t xml:space="preserve"> </w:t>
      </w:r>
      <w:r w:rsidR="000D7EE5">
        <w:t>indicated that the</w:t>
      </w:r>
      <w:r w:rsidR="00D52E91">
        <w:t xml:space="preserve"> </w:t>
      </w:r>
      <w:r w:rsidR="000D7EE5">
        <w:t xml:space="preserve">NYSERDA RFP request to study </w:t>
      </w:r>
      <w:r w:rsidR="00766DB4">
        <w:t>feasibility of</w:t>
      </w:r>
      <w:r w:rsidR="000D7EE5">
        <w:t xml:space="preserve"> a second primary feeder </w:t>
      </w:r>
      <w:r w:rsidR="00766DB4">
        <w:t xml:space="preserve">was rebid with scope clarifications.  He expected to hear back later this week. </w:t>
      </w:r>
    </w:p>
    <w:p w14:paraId="2BD56E0D" w14:textId="07686580" w:rsidR="004A5F6B" w:rsidRDefault="00D52E91" w:rsidP="004A5F6B">
      <w:r>
        <w:t xml:space="preserve"> </w:t>
      </w:r>
    </w:p>
    <w:p w14:paraId="231F36F7" w14:textId="49C10B25" w:rsidR="00DD3DD9" w:rsidRDefault="00DD3DD9" w:rsidP="00BF6710">
      <w:r>
        <w:lastRenderedPageBreak/>
        <w:t xml:space="preserve">Regarding MRB Support Services, </w:t>
      </w:r>
      <w:r w:rsidR="006C571F">
        <w:t xml:space="preserve">another grant application for the </w:t>
      </w:r>
      <w:r>
        <w:t xml:space="preserve">work </w:t>
      </w:r>
      <w:r w:rsidR="006C571F">
        <w:t xml:space="preserve">on </w:t>
      </w:r>
      <w:r>
        <w:t>Cottage</w:t>
      </w:r>
      <w:r w:rsidR="00AB3B88">
        <w:t xml:space="preserve"> and </w:t>
      </w:r>
      <w:r>
        <w:t>Academy Streets</w:t>
      </w:r>
      <w:r w:rsidR="00EE7D1A">
        <w:t xml:space="preserve"> </w:t>
      </w:r>
      <w:r w:rsidR="006C571F">
        <w:t xml:space="preserve">w/o water and sewer included has been submitted.  </w:t>
      </w:r>
      <w:r w:rsidR="00766DB4">
        <w:t xml:space="preserve">MRB is currently in the data collection process for the </w:t>
      </w:r>
      <w:r w:rsidR="004A5F6B">
        <w:t>Water System Master Plan</w:t>
      </w:r>
      <w:r w:rsidR="00766DB4">
        <w:t>.</w:t>
      </w:r>
      <w:r w:rsidR="004A5F6B">
        <w:t xml:space="preserve"> </w:t>
      </w:r>
    </w:p>
    <w:p w14:paraId="577D7EAE" w14:textId="77777777" w:rsidR="00A97248" w:rsidRDefault="00C8471C" w:rsidP="00BF6710">
      <w:r>
        <w:t xml:space="preserve">Regarding the manhole replacement project at Growers, </w:t>
      </w:r>
      <w:r w:rsidR="006C5D64">
        <w:t>Andrew had forwarded e-mails at the end of October related to CSX approval for the work.  The project was advertised and bid opening is scheduled for Dec. 6</w:t>
      </w:r>
      <w:r w:rsidR="006C5D64" w:rsidRPr="006C5D64">
        <w:rPr>
          <w:vertAlign w:val="superscript"/>
        </w:rPr>
        <w:t>th</w:t>
      </w:r>
      <w:r w:rsidR="006C5D64">
        <w:t>.  Pending review of the bids, final documentation and proof of insurance goes back to CSX.  Andrew also noted that final discussions w</w:t>
      </w:r>
      <w:r w:rsidR="00A97248">
        <w:t xml:space="preserve">ith Growers and Welches on cost sharing will occur after the contract amount is known.  </w:t>
      </w:r>
    </w:p>
    <w:p w14:paraId="1A367CA7" w14:textId="77777777" w:rsidR="00A97248" w:rsidRDefault="00A97248" w:rsidP="00BF6710"/>
    <w:p w14:paraId="1F9EDFAF" w14:textId="77777777" w:rsidR="00A97248" w:rsidRDefault="00A97248" w:rsidP="00BF6710">
      <w:r>
        <w:t>The CGR report and recommendations will be discussed during future meetings.</w:t>
      </w:r>
    </w:p>
    <w:p w14:paraId="435016E4" w14:textId="77777777" w:rsidR="00A97248" w:rsidRDefault="00A97248" w:rsidP="00BF6710"/>
    <w:p w14:paraId="431981F4" w14:textId="77777777" w:rsidR="0030240B" w:rsidRDefault="00DA6310" w:rsidP="00BF6710">
      <w:r>
        <w:t>Andrew discussed the fiber-optic owner/operator issue in more detail.  He will continue to research issue for more information.  He does have proposals from 2 other firms to do a study on the feasibility</w:t>
      </w:r>
      <w:r w:rsidR="0030240B">
        <w:t xml:space="preserve"> and funding was available from the County.</w:t>
      </w:r>
    </w:p>
    <w:p w14:paraId="12E9F8AE" w14:textId="77777777" w:rsidR="0030240B" w:rsidRDefault="0030240B" w:rsidP="00BF6710"/>
    <w:p w14:paraId="6501F39D" w14:textId="047AFEC5" w:rsidR="00730960" w:rsidRDefault="0030240B" w:rsidP="00BF6710">
      <w:r>
        <w:t>Regarding the Power factor letter to industrial customers, Andrew provided an update.  The general feedback is positive.</w:t>
      </w:r>
      <w:r w:rsidR="006C5D64">
        <w:t xml:space="preserve"> </w:t>
      </w:r>
    </w:p>
    <w:p w14:paraId="78B275ED" w14:textId="77777777" w:rsidR="00261D5C" w:rsidRDefault="00261D5C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55FFE1B4" w:rsidR="00CF0D0A" w:rsidRDefault="00E10230" w:rsidP="00A748BA">
      <w:r>
        <w:t>Public Works –</w:t>
      </w:r>
      <w:r w:rsidR="00A80C4C">
        <w:t xml:space="preserve"> </w:t>
      </w:r>
      <w:r w:rsidR="00261D5C">
        <w:t xml:space="preserve">Working on </w:t>
      </w:r>
      <w:r w:rsidR="00A97248">
        <w:t>leaf collection, seasonal work.</w:t>
      </w:r>
      <w:r w:rsidR="00A63E96">
        <w:t xml:space="preserve"> </w:t>
      </w:r>
    </w:p>
    <w:p w14:paraId="0371C4C8" w14:textId="77777777" w:rsidR="00BA1B17" w:rsidRDefault="00BA1B17" w:rsidP="00A748BA">
      <w:r>
        <w:tab/>
      </w:r>
    </w:p>
    <w:p w14:paraId="3E96E0A8" w14:textId="0320E286" w:rsidR="00DF2D1D" w:rsidRDefault="00D402B5" w:rsidP="00A748BA">
      <w:r>
        <w:t>Electric Dept. –</w:t>
      </w:r>
      <w:r w:rsidR="00A97248">
        <w:t xml:space="preserve"> </w:t>
      </w:r>
      <w:r w:rsidR="00261D5C">
        <w:t>Working on new conductors for English and Pearl St</w:t>
      </w:r>
      <w:r w:rsidR="006C5D64">
        <w:t>r</w:t>
      </w:r>
      <w:r w:rsidR="00261D5C">
        <w:t>eets.</w:t>
      </w:r>
    </w:p>
    <w:p w14:paraId="3D35691E" w14:textId="77777777" w:rsidR="006F7079" w:rsidRDefault="006F7079" w:rsidP="00A748BA">
      <w:r>
        <w:tab/>
      </w:r>
    </w:p>
    <w:p w14:paraId="59565DAF" w14:textId="2BD0B4DF" w:rsidR="00064563" w:rsidRDefault="00CB6C81" w:rsidP="00CB6C81">
      <w:r>
        <w:t>Water Dept. –</w:t>
      </w:r>
      <w:r w:rsidR="00261D5C">
        <w:t xml:space="preserve"> </w:t>
      </w:r>
      <w:r w:rsidR="00205A3A">
        <w:t>operations</w:t>
      </w:r>
      <w:r w:rsidR="00A97248">
        <w:t xml:space="preserve">, grape harvest complete. </w:t>
      </w:r>
      <w:r w:rsidR="00652919">
        <w:t xml:space="preserve"> </w:t>
      </w:r>
    </w:p>
    <w:p w14:paraId="00B79167" w14:textId="77777777" w:rsidR="00A97248" w:rsidRDefault="00A97248" w:rsidP="00CB6C81"/>
    <w:p w14:paraId="6154DC09" w14:textId="5D3C0155" w:rsidR="00D402B5" w:rsidRDefault="00CB6C81" w:rsidP="00A748BA">
      <w:r>
        <w:t>Sewer Dept. –</w:t>
      </w:r>
      <w:r w:rsidR="00261D5C" w:rsidRPr="00261D5C">
        <w:t xml:space="preserve"> </w:t>
      </w:r>
      <w:r w:rsidR="00A97248">
        <w:t xml:space="preserve">operations, </w:t>
      </w:r>
      <w:r w:rsidR="00261D5C">
        <w:t xml:space="preserve">grape harvest </w:t>
      </w:r>
      <w:r w:rsidR="00A97248">
        <w:t>complete</w:t>
      </w:r>
      <w:r w:rsidR="007E3092">
        <w:t>.</w:t>
      </w:r>
      <w:r w:rsidR="00652919">
        <w:t xml:space="preserve"> </w:t>
      </w:r>
    </w:p>
    <w:p w14:paraId="0F8A40D4" w14:textId="77777777" w:rsidR="00016D19" w:rsidRDefault="00016D19" w:rsidP="00A748BA">
      <w:pPr>
        <w:rPr>
          <w:color w:val="FF0000"/>
        </w:rPr>
      </w:pPr>
    </w:p>
    <w:p w14:paraId="45E5CCA6" w14:textId="77777777" w:rsidR="00FD56AD" w:rsidRDefault="008E1768" w:rsidP="004C5C95">
      <w:r>
        <w:t>NEW BUSINESS/OPEN DISCUSSION:</w:t>
      </w:r>
      <w:r w:rsidR="00FD56AD">
        <w:t xml:space="preserve">  </w:t>
      </w:r>
    </w:p>
    <w:p w14:paraId="67892116" w14:textId="77777777" w:rsidR="00D468BB" w:rsidRDefault="00D468BB" w:rsidP="004C5C95"/>
    <w:p w14:paraId="12C7351E" w14:textId="19918272" w:rsidR="00D468BB" w:rsidRDefault="00AE4A90" w:rsidP="004C5C95">
      <w:r>
        <w:t>Andrew commented</w:t>
      </w:r>
      <w:r w:rsidR="0030240B">
        <w:t xml:space="preserve"> on the letter received from NYSDEC</w:t>
      </w:r>
      <w:r w:rsidR="007E5370">
        <w:t xml:space="preserve"> </w:t>
      </w:r>
      <w:r w:rsidR="0030240B">
        <w:t xml:space="preserve">regarding SPDES compliance.  He noted </w:t>
      </w:r>
      <w:r w:rsidR="000F59A1">
        <w:t xml:space="preserve">that </w:t>
      </w:r>
      <w:r w:rsidR="0030240B">
        <w:t>the results over the past year</w:t>
      </w:r>
      <w:r w:rsidR="000F59A1">
        <w:t xml:space="preserve"> were less than the action level</w:t>
      </w:r>
      <w:r w:rsidR="0030240B">
        <w:t xml:space="preserve">, </w:t>
      </w:r>
      <w:r w:rsidR="000F59A1">
        <w:t>therefore</w:t>
      </w:r>
      <w:r w:rsidR="0030240B">
        <w:t xml:space="preserve"> no further </w:t>
      </w:r>
      <w:r w:rsidR="000F59A1">
        <w:t>toxicity testing was required until 2027.</w:t>
      </w:r>
      <w:r w:rsidR="007E5370">
        <w:t xml:space="preserve"> </w:t>
      </w:r>
    </w:p>
    <w:p w14:paraId="51095030" w14:textId="77777777" w:rsidR="00EA3A7D" w:rsidRDefault="00EA3A7D" w:rsidP="0094121F"/>
    <w:p w14:paraId="33DCEDD3" w14:textId="22FA419F" w:rsidR="0011032E" w:rsidRDefault="000F59A1" w:rsidP="00E470D4">
      <w:pPr>
        <w:jc w:val="center"/>
        <w:rPr>
          <w:b/>
        </w:rPr>
      </w:pPr>
      <w:r>
        <w:rPr>
          <w:b/>
        </w:rPr>
        <w:t xml:space="preserve">John Poshka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6999349" w14:textId="62F15559" w:rsidR="00E74065" w:rsidRDefault="000A22E2" w:rsidP="00EB5EBA">
      <w:pPr>
        <w:rPr>
          <w:b/>
        </w:rPr>
      </w:pPr>
      <w:r>
        <w:t xml:space="preserve">The next Advisory Board meeting </w:t>
      </w:r>
      <w:r w:rsidR="000F59A1">
        <w:t>is</w:t>
      </w:r>
      <w:r w:rsidR="00830139">
        <w:t xml:space="preserve"> </w:t>
      </w:r>
      <w:r w:rsidR="00F830F8">
        <w:t>re</w:t>
      </w:r>
      <w:r>
        <w:t xml:space="preserve">scheduled for </w:t>
      </w:r>
      <w:r w:rsidR="000F59A1">
        <w:t>December 12</w:t>
      </w:r>
      <w:r w:rsidR="00593CFA">
        <w:t>, 202</w:t>
      </w:r>
      <w:r w:rsidR="008426DD">
        <w:t>3</w:t>
      </w:r>
      <w:r>
        <w:t xml:space="preserve"> at 6:30.</w:t>
      </w:r>
      <w:r w:rsidR="00016D19">
        <w:t xml:space="preserve"> </w:t>
      </w:r>
    </w:p>
    <w:p w14:paraId="3CB41616" w14:textId="77777777" w:rsidR="00027435" w:rsidRDefault="00027435" w:rsidP="00B9171C">
      <w:pPr>
        <w:jc w:val="center"/>
      </w:pP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498B" w14:textId="77777777" w:rsidR="00F57ED0" w:rsidRDefault="00F57ED0" w:rsidP="00942EA2">
      <w:r>
        <w:separator/>
      </w:r>
    </w:p>
  </w:endnote>
  <w:endnote w:type="continuationSeparator" w:id="0">
    <w:p w14:paraId="03265E1E" w14:textId="77777777" w:rsidR="00F57ED0" w:rsidRDefault="00F57ED0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15C3CBC6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0F59A1">
                                  <w:rPr>
                                    <w:color w:val="FFFFFF" w:themeColor="background1"/>
                                    <w:spacing w:val="60"/>
                                  </w:rPr>
                                  <w:t>11</w:t>
                                </w:r>
                                <w:r w:rsidR="001E141C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634444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0F59A1">
                                  <w:rPr>
                                    <w:color w:val="FFFFFF" w:themeColor="background1"/>
                                    <w:spacing w:val="60"/>
                                  </w:rPr>
                                  <w:t>4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830F8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1CB8AB90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AE4A90">
                              <w:rPr>
                                <w:color w:val="FFFFFF" w:themeColor="background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15C3CBC6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0F59A1">
                            <w:rPr>
                              <w:color w:val="FFFFFF" w:themeColor="background1"/>
                              <w:spacing w:val="60"/>
                            </w:rPr>
                            <w:t>11</w:t>
                          </w:r>
                          <w:r w:rsidR="001E141C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634444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0F59A1">
                            <w:rPr>
                              <w:color w:val="FFFFFF" w:themeColor="background1"/>
                              <w:spacing w:val="60"/>
                            </w:rPr>
                            <w:t>4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830F8"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1CB8AB90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AE4A90">
                        <w:rPr>
                          <w:color w:val="FFFFFF" w:themeColor="background1"/>
                        </w:rPr>
                        <w:t xml:space="preserve">  1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5119" w14:textId="77777777" w:rsidR="00F57ED0" w:rsidRDefault="00F57ED0" w:rsidP="00942EA2">
      <w:r>
        <w:separator/>
      </w:r>
    </w:p>
  </w:footnote>
  <w:footnote w:type="continuationSeparator" w:id="0">
    <w:p w14:paraId="7B5721A0" w14:textId="77777777" w:rsidR="00F57ED0" w:rsidRDefault="00F57ED0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A2"/>
    <w:rsid w:val="000003FA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40A15"/>
    <w:rsid w:val="00041844"/>
    <w:rsid w:val="00044852"/>
    <w:rsid w:val="00060244"/>
    <w:rsid w:val="00061127"/>
    <w:rsid w:val="00064563"/>
    <w:rsid w:val="00072316"/>
    <w:rsid w:val="000733AB"/>
    <w:rsid w:val="0007357E"/>
    <w:rsid w:val="000758AC"/>
    <w:rsid w:val="000763AA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C1877"/>
    <w:rsid w:val="000C1F7D"/>
    <w:rsid w:val="000C2848"/>
    <w:rsid w:val="000C5608"/>
    <w:rsid w:val="000D0268"/>
    <w:rsid w:val="000D1061"/>
    <w:rsid w:val="000D2BAE"/>
    <w:rsid w:val="000D3098"/>
    <w:rsid w:val="000D3517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5A3F"/>
    <w:rsid w:val="00196DCC"/>
    <w:rsid w:val="001B3A0D"/>
    <w:rsid w:val="001B3C3B"/>
    <w:rsid w:val="001B524B"/>
    <w:rsid w:val="001B5462"/>
    <w:rsid w:val="001C24F5"/>
    <w:rsid w:val="001C488B"/>
    <w:rsid w:val="001D0C69"/>
    <w:rsid w:val="001D3D21"/>
    <w:rsid w:val="001D4644"/>
    <w:rsid w:val="001D6824"/>
    <w:rsid w:val="001D7493"/>
    <w:rsid w:val="001E141C"/>
    <w:rsid w:val="001E481E"/>
    <w:rsid w:val="001F1E98"/>
    <w:rsid w:val="00202E4D"/>
    <w:rsid w:val="00204347"/>
    <w:rsid w:val="00205A3A"/>
    <w:rsid w:val="002117F9"/>
    <w:rsid w:val="00211F00"/>
    <w:rsid w:val="00212588"/>
    <w:rsid w:val="00212B58"/>
    <w:rsid w:val="00216C03"/>
    <w:rsid w:val="00243701"/>
    <w:rsid w:val="0024471B"/>
    <w:rsid w:val="00247B35"/>
    <w:rsid w:val="00247C77"/>
    <w:rsid w:val="00247C96"/>
    <w:rsid w:val="00255053"/>
    <w:rsid w:val="00257AB8"/>
    <w:rsid w:val="00260F69"/>
    <w:rsid w:val="00261D5C"/>
    <w:rsid w:val="00262517"/>
    <w:rsid w:val="00265871"/>
    <w:rsid w:val="00265F9B"/>
    <w:rsid w:val="00272397"/>
    <w:rsid w:val="002727E1"/>
    <w:rsid w:val="00273F3A"/>
    <w:rsid w:val="00275F57"/>
    <w:rsid w:val="002831C2"/>
    <w:rsid w:val="0028671D"/>
    <w:rsid w:val="0028767D"/>
    <w:rsid w:val="00291CE9"/>
    <w:rsid w:val="0029346A"/>
    <w:rsid w:val="002A3930"/>
    <w:rsid w:val="002A5180"/>
    <w:rsid w:val="002B7EF9"/>
    <w:rsid w:val="002C6194"/>
    <w:rsid w:val="002C786E"/>
    <w:rsid w:val="002D125A"/>
    <w:rsid w:val="002D7548"/>
    <w:rsid w:val="002E00A1"/>
    <w:rsid w:val="002E1B52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50EF6"/>
    <w:rsid w:val="0036135F"/>
    <w:rsid w:val="003636DB"/>
    <w:rsid w:val="003702A5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257D"/>
    <w:rsid w:val="003C6F92"/>
    <w:rsid w:val="003D4E4E"/>
    <w:rsid w:val="003D7541"/>
    <w:rsid w:val="003E444E"/>
    <w:rsid w:val="003F2027"/>
    <w:rsid w:val="003F5DC9"/>
    <w:rsid w:val="00400A97"/>
    <w:rsid w:val="004029EC"/>
    <w:rsid w:val="00403A60"/>
    <w:rsid w:val="00406CAD"/>
    <w:rsid w:val="00415D11"/>
    <w:rsid w:val="004172A8"/>
    <w:rsid w:val="00425119"/>
    <w:rsid w:val="0042709A"/>
    <w:rsid w:val="00433291"/>
    <w:rsid w:val="00433E86"/>
    <w:rsid w:val="00435DC4"/>
    <w:rsid w:val="00441877"/>
    <w:rsid w:val="0045037D"/>
    <w:rsid w:val="00456E54"/>
    <w:rsid w:val="00464C96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3470"/>
    <w:rsid w:val="004941B7"/>
    <w:rsid w:val="00494D31"/>
    <w:rsid w:val="004A134E"/>
    <w:rsid w:val="004A194A"/>
    <w:rsid w:val="004A5F6B"/>
    <w:rsid w:val="004B09B1"/>
    <w:rsid w:val="004B0B4D"/>
    <w:rsid w:val="004B5299"/>
    <w:rsid w:val="004B6AFD"/>
    <w:rsid w:val="004C5C95"/>
    <w:rsid w:val="004D1512"/>
    <w:rsid w:val="004D1B0F"/>
    <w:rsid w:val="004D3CB3"/>
    <w:rsid w:val="004E2607"/>
    <w:rsid w:val="004E3190"/>
    <w:rsid w:val="004F6EC9"/>
    <w:rsid w:val="004F70C8"/>
    <w:rsid w:val="004F7C1F"/>
    <w:rsid w:val="0050334A"/>
    <w:rsid w:val="00505112"/>
    <w:rsid w:val="005072A2"/>
    <w:rsid w:val="00520EE3"/>
    <w:rsid w:val="00521743"/>
    <w:rsid w:val="00521926"/>
    <w:rsid w:val="00522660"/>
    <w:rsid w:val="00526E58"/>
    <w:rsid w:val="00530B3E"/>
    <w:rsid w:val="005321B1"/>
    <w:rsid w:val="00540082"/>
    <w:rsid w:val="00556B6F"/>
    <w:rsid w:val="0055741F"/>
    <w:rsid w:val="00567A62"/>
    <w:rsid w:val="005702F0"/>
    <w:rsid w:val="005730D4"/>
    <w:rsid w:val="005735A3"/>
    <w:rsid w:val="00573CB3"/>
    <w:rsid w:val="005747DE"/>
    <w:rsid w:val="00576DA7"/>
    <w:rsid w:val="00580B30"/>
    <w:rsid w:val="00587FDA"/>
    <w:rsid w:val="00593CFA"/>
    <w:rsid w:val="005A11C2"/>
    <w:rsid w:val="005A4254"/>
    <w:rsid w:val="005A47E7"/>
    <w:rsid w:val="005A62F2"/>
    <w:rsid w:val="005A7E93"/>
    <w:rsid w:val="005B2468"/>
    <w:rsid w:val="005B3907"/>
    <w:rsid w:val="005C04A1"/>
    <w:rsid w:val="005C0AEF"/>
    <w:rsid w:val="005E2454"/>
    <w:rsid w:val="005E511E"/>
    <w:rsid w:val="005E6F05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476A"/>
    <w:rsid w:val="006901FF"/>
    <w:rsid w:val="006932E1"/>
    <w:rsid w:val="006A5161"/>
    <w:rsid w:val="006A7C0C"/>
    <w:rsid w:val="006B00F4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12C7D"/>
    <w:rsid w:val="0071724A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37F8"/>
    <w:rsid w:val="0076556D"/>
    <w:rsid w:val="00766DB4"/>
    <w:rsid w:val="00767930"/>
    <w:rsid w:val="0077127B"/>
    <w:rsid w:val="0077362D"/>
    <w:rsid w:val="007748BB"/>
    <w:rsid w:val="00774CBB"/>
    <w:rsid w:val="007805A6"/>
    <w:rsid w:val="0078389A"/>
    <w:rsid w:val="00783F03"/>
    <w:rsid w:val="00790AC1"/>
    <w:rsid w:val="00790BB1"/>
    <w:rsid w:val="00797F1B"/>
    <w:rsid w:val="007A3760"/>
    <w:rsid w:val="007A593D"/>
    <w:rsid w:val="007A6F90"/>
    <w:rsid w:val="007A70B5"/>
    <w:rsid w:val="007B3588"/>
    <w:rsid w:val="007B4BCD"/>
    <w:rsid w:val="007B530A"/>
    <w:rsid w:val="007C40E8"/>
    <w:rsid w:val="007C5922"/>
    <w:rsid w:val="007C7E9B"/>
    <w:rsid w:val="007D3DF1"/>
    <w:rsid w:val="007D4299"/>
    <w:rsid w:val="007D6B69"/>
    <w:rsid w:val="007D7F8E"/>
    <w:rsid w:val="007E294A"/>
    <w:rsid w:val="007E3092"/>
    <w:rsid w:val="007E472C"/>
    <w:rsid w:val="007E5370"/>
    <w:rsid w:val="007E7B42"/>
    <w:rsid w:val="007F52CD"/>
    <w:rsid w:val="007F7301"/>
    <w:rsid w:val="00801B56"/>
    <w:rsid w:val="00803ADD"/>
    <w:rsid w:val="008100F3"/>
    <w:rsid w:val="00811277"/>
    <w:rsid w:val="00811FC2"/>
    <w:rsid w:val="00815C15"/>
    <w:rsid w:val="00822C16"/>
    <w:rsid w:val="00822EA8"/>
    <w:rsid w:val="008231BB"/>
    <w:rsid w:val="00823D34"/>
    <w:rsid w:val="00830139"/>
    <w:rsid w:val="008311F5"/>
    <w:rsid w:val="00840B4C"/>
    <w:rsid w:val="008426DD"/>
    <w:rsid w:val="008431DD"/>
    <w:rsid w:val="00853015"/>
    <w:rsid w:val="0086350B"/>
    <w:rsid w:val="0086550B"/>
    <w:rsid w:val="0087452B"/>
    <w:rsid w:val="00877C79"/>
    <w:rsid w:val="00882474"/>
    <w:rsid w:val="00890C98"/>
    <w:rsid w:val="008914B7"/>
    <w:rsid w:val="00895734"/>
    <w:rsid w:val="00895FDF"/>
    <w:rsid w:val="008A188D"/>
    <w:rsid w:val="008A5B0C"/>
    <w:rsid w:val="008A61A0"/>
    <w:rsid w:val="008B17A0"/>
    <w:rsid w:val="008B3A07"/>
    <w:rsid w:val="008C0A9E"/>
    <w:rsid w:val="008C0B99"/>
    <w:rsid w:val="008C144D"/>
    <w:rsid w:val="008C6EBC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67D4"/>
    <w:rsid w:val="00966A38"/>
    <w:rsid w:val="00967793"/>
    <w:rsid w:val="009677E4"/>
    <w:rsid w:val="00971BD2"/>
    <w:rsid w:val="00971F50"/>
    <w:rsid w:val="00972089"/>
    <w:rsid w:val="009750F0"/>
    <w:rsid w:val="0098108E"/>
    <w:rsid w:val="00982790"/>
    <w:rsid w:val="00982ED5"/>
    <w:rsid w:val="00983506"/>
    <w:rsid w:val="00983E90"/>
    <w:rsid w:val="00994816"/>
    <w:rsid w:val="00996509"/>
    <w:rsid w:val="009965D1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C02C3"/>
    <w:rsid w:val="00AC105C"/>
    <w:rsid w:val="00AC36F5"/>
    <w:rsid w:val="00AC7BF0"/>
    <w:rsid w:val="00AD068B"/>
    <w:rsid w:val="00AD0D19"/>
    <w:rsid w:val="00AD0D49"/>
    <w:rsid w:val="00AD3A67"/>
    <w:rsid w:val="00AD4968"/>
    <w:rsid w:val="00AE026E"/>
    <w:rsid w:val="00AE3FED"/>
    <w:rsid w:val="00AE4A90"/>
    <w:rsid w:val="00B00A74"/>
    <w:rsid w:val="00B010FE"/>
    <w:rsid w:val="00B03BDD"/>
    <w:rsid w:val="00B04C7E"/>
    <w:rsid w:val="00B10F20"/>
    <w:rsid w:val="00B12793"/>
    <w:rsid w:val="00B13C54"/>
    <w:rsid w:val="00B17538"/>
    <w:rsid w:val="00B22850"/>
    <w:rsid w:val="00B231AB"/>
    <w:rsid w:val="00B23557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E4DED"/>
    <w:rsid w:val="00BF20DB"/>
    <w:rsid w:val="00BF3B12"/>
    <w:rsid w:val="00BF5A67"/>
    <w:rsid w:val="00BF6710"/>
    <w:rsid w:val="00BF72B9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2EF"/>
    <w:rsid w:val="00C613A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7D61"/>
    <w:rsid w:val="00CA0D1B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C088D"/>
    <w:rsid w:val="00CC513E"/>
    <w:rsid w:val="00CC58F6"/>
    <w:rsid w:val="00CC771C"/>
    <w:rsid w:val="00CD0C54"/>
    <w:rsid w:val="00CD36FF"/>
    <w:rsid w:val="00CE4548"/>
    <w:rsid w:val="00CF0D0A"/>
    <w:rsid w:val="00D02E4A"/>
    <w:rsid w:val="00D06D02"/>
    <w:rsid w:val="00D10B70"/>
    <w:rsid w:val="00D12CB7"/>
    <w:rsid w:val="00D17755"/>
    <w:rsid w:val="00D27774"/>
    <w:rsid w:val="00D30D67"/>
    <w:rsid w:val="00D34D49"/>
    <w:rsid w:val="00D35C9C"/>
    <w:rsid w:val="00D3743F"/>
    <w:rsid w:val="00D402B5"/>
    <w:rsid w:val="00D40504"/>
    <w:rsid w:val="00D468BB"/>
    <w:rsid w:val="00D47B91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5427"/>
    <w:rsid w:val="00D87491"/>
    <w:rsid w:val="00D914BB"/>
    <w:rsid w:val="00D948B9"/>
    <w:rsid w:val="00DA34BF"/>
    <w:rsid w:val="00DA505A"/>
    <w:rsid w:val="00DA6310"/>
    <w:rsid w:val="00DB467C"/>
    <w:rsid w:val="00DB47E7"/>
    <w:rsid w:val="00DB56A8"/>
    <w:rsid w:val="00DB5A22"/>
    <w:rsid w:val="00DC1210"/>
    <w:rsid w:val="00DC4B60"/>
    <w:rsid w:val="00DC55AF"/>
    <w:rsid w:val="00DC5DCA"/>
    <w:rsid w:val="00DD2ED9"/>
    <w:rsid w:val="00DD3DD9"/>
    <w:rsid w:val="00DD50B2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21315"/>
    <w:rsid w:val="00E224B9"/>
    <w:rsid w:val="00E24105"/>
    <w:rsid w:val="00E358A1"/>
    <w:rsid w:val="00E37643"/>
    <w:rsid w:val="00E40DE6"/>
    <w:rsid w:val="00E44D15"/>
    <w:rsid w:val="00E470D4"/>
    <w:rsid w:val="00E5318B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7A48"/>
    <w:rsid w:val="00E97F9D"/>
    <w:rsid w:val="00EA1495"/>
    <w:rsid w:val="00EA3A7D"/>
    <w:rsid w:val="00EA3AF7"/>
    <w:rsid w:val="00EB5166"/>
    <w:rsid w:val="00EB5EBA"/>
    <w:rsid w:val="00EC0AD3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2685"/>
    <w:rsid w:val="00F03FEC"/>
    <w:rsid w:val="00F12E4D"/>
    <w:rsid w:val="00F159BF"/>
    <w:rsid w:val="00F236B5"/>
    <w:rsid w:val="00F25655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5208C"/>
    <w:rsid w:val="00F52166"/>
    <w:rsid w:val="00F53AEE"/>
    <w:rsid w:val="00F55CFD"/>
    <w:rsid w:val="00F57816"/>
    <w:rsid w:val="00F57ED0"/>
    <w:rsid w:val="00F57FDC"/>
    <w:rsid w:val="00F62801"/>
    <w:rsid w:val="00F653E3"/>
    <w:rsid w:val="00F65EAB"/>
    <w:rsid w:val="00F66520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B29B567C-74FE-491B-B0AA-8B0E4E67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11/14/23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4C6C5-A0A9-4F5A-A607-514BAD1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3-10-06T20:08:00Z</cp:lastPrinted>
  <dcterms:created xsi:type="dcterms:W3CDTF">2023-12-05T16:12:00Z</dcterms:created>
  <dcterms:modified xsi:type="dcterms:W3CDTF">2023-12-05T16:12:00Z</dcterms:modified>
</cp:coreProperties>
</file>